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実的感覚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実的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77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現実的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